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E8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АЮ:</w:t>
      </w:r>
    </w:p>
    <w:p w:rsidR="002B0743" w:rsidRPr="00E20542" w:rsidRDefault="00E20542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58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правления</w:t>
      </w:r>
      <w:r w:rsidRPr="00E205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дминтонного клуба «Волан»</w:t>
      </w:r>
    </w:p>
    <w:p w:rsidR="00233887" w:rsidRDefault="00233887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58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26E8" w:rsidRDefault="006F0EC3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58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oval id="_x0000_s1026" style="position:absolute;left:0;text-align:left;margin-left:275.2pt;margin-top:-.05pt;width:99.2pt;height:99.2pt;z-index:251659264" filled="f" strokecolor="#17365d [2415]" strokeweight="2.25pt"/>
        </w:pict>
      </w:r>
      <w:r w:rsidR="000B48C8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834</wp:posOffset>
            </wp:positionH>
            <wp:positionV relativeFrom="paragraph">
              <wp:posOffset>57307</wp:posOffset>
            </wp:positionV>
            <wp:extent cx="1145870" cy="1152394"/>
            <wp:effectExtent l="19050" t="0" r="0" b="0"/>
            <wp:wrapNone/>
            <wp:docPr id="2" name="Рисунок 2" descr="C:\Users\DmitrievaDV\AppData\Local\Microsoft\Windows\Temporary Internet Files\Content.Outlook\JQ1BXZYU\локо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C:\Users\DmitrievaDV\AppData\Local\Microsoft\Windows\Temporary Internet Files\Content.Outlook\JQ1BXZYU\локо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40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70" cy="1152394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8E20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 А.В. Фалалеев </w:t>
      </w:r>
    </w:p>
    <w:p w:rsidR="002B0743" w:rsidRDefault="002B0743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58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26E8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58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 201</w:t>
      </w:r>
      <w:r w:rsidR="00C1281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</w:p>
    <w:p w:rsidR="002B0743" w:rsidRDefault="002B0743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0743" w:rsidRDefault="002B0743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0743" w:rsidRDefault="002B0743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6E8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О Л О Ж Е Н И Е</w:t>
      </w:r>
    </w:p>
    <w:p w:rsidR="00E426E8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турнира по бадминтону</w:t>
      </w:r>
    </w:p>
    <w:p w:rsidR="00E426E8" w:rsidRPr="00E20542" w:rsidRDefault="008E2056" w:rsidP="00573A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и любителей </w:t>
      </w:r>
      <w:r w:rsidR="00573A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олотой волан»</w:t>
      </w: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426E8" w:rsidRPr="00E20542" w:rsidRDefault="008E2056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0743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ЦЕЛ</w:t>
      </w:r>
      <w:r w:rsidR="002B0743"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</w:p>
    <w:p w:rsidR="00E426E8" w:rsidRPr="00E20542" w:rsidRDefault="002B0743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E2056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внования проводятся </w:t>
      </w:r>
      <w:r w:rsidR="00D027E3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8E2056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уляризации бадминтона в Новосибирской области и СФО,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056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ы здорового образа жизни.</w:t>
      </w:r>
    </w:p>
    <w:p w:rsidR="00E426E8" w:rsidRPr="00E20542" w:rsidRDefault="00E426E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6E8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20542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РОКИ</w:t>
      </w: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МЕСТО ПРОВЕДЕНИЯ</w:t>
      </w:r>
    </w:p>
    <w:p w:rsidR="002B0743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:</w:t>
      </w:r>
    </w:p>
    <w:p w:rsidR="00E426E8" w:rsidRPr="00E20542" w:rsidRDefault="00573AE3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042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E2056" w:rsidRPr="00E205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04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E2056"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4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я</w:t>
      </w:r>
      <w:r w:rsidR="008E2056"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="008E2056"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а</w:t>
      </w:r>
      <w:r w:rsidR="008E2056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8E2056" w:rsidRPr="00E20542">
        <w:rPr>
          <w:rFonts w:ascii="Times New Roman" w:eastAsia="Times New Roman" w:hAnsi="Times New Roman" w:cs="Times New Roman"/>
          <w:sz w:val="28"/>
          <w:szCs w:val="28"/>
        </w:rPr>
        <w:t xml:space="preserve"> «Городском Теннисном Центре» по адресу: 1-ое Мочищенское Шоссе, д.8. </w:t>
      </w:r>
    </w:p>
    <w:p w:rsidR="00E426E8" w:rsidRPr="00E20542" w:rsidRDefault="00E426E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6E8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чало соревнований:  </w:t>
      </w:r>
    </w:p>
    <w:p w:rsidR="00573AE3" w:rsidRPr="00573AE3" w:rsidRDefault="00573AE3" w:rsidP="00573AE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20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573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0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Pr="00573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9 г. </w:t>
      </w:r>
    </w:p>
    <w:p w:rsidR="00573AE3" w:rsidRDefault="00573AE3" w:rsidP="00573AE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в 10-00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ы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н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зряд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 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3AE3" w:rsidRDefault="00573AE3" w:rsidP="00573AE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в 1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00 – 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мужск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енск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57B"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парн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зряд</w:t>
      </w:r>
      <w:r w:rsidR="004C457B"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3AE3" w:rsidRPr="00573AE3" w:rsidRDefault="00573AE3" w:rsidP="00573AE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в 1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-00 – мужск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ой и женский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57B"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парн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зряд</w:t>
      </w:r>
      <w:r w:rsidR="004C457B"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3AE3" w:rsidRPr="00573AE3" w:rsidRDefault="00573AE3" w:rsidP="00573AE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в 1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00 – 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ы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57B"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парн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зряд</w:t>
      </w:r>
      <w:r w:rsidR="004C457B"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3AE3" w:rsidRPr="00573AE3" w:rsidRDefault="00573AE3" w:rsidP="00573AE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20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573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0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Pr="00573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9 г. </w:t>
      </w:r>
    </w:p>
    <w:p w:rsidR="00573AE3" w:rsidRPr="00573AE3" w:rsidRDefault="00573AE3" w:rsidP="00573AE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0-00 – 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мужской и женский одиночный разряд категории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26E8" w:rsidRDefault="007D6D2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00 – 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ской и же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ы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яд 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</w:t>
      </w:r>
      <w:r w:rsidR="004C45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месте с С.</w:t>
      </w:r>
    </w:p>
    <w:p w:rsidR="007D6D28" w:rsidRPr="00E20542" w:rsidRDefault="007D6D2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743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РГАНИЗАЦИЯ СОРЕВНОВАНИЙ</w:t>
      </w:r>
    </w:p>
    <w:p w:rsidR="00E426E8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организацией</w:t>
      </w: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й осуществляется </w:t>
      </w:r>
      <w:r w:rsidRPr="00E2054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бом любителей бадминтона «</w:t>
      </w:r>
      <w:r w:rsidRPr="00E20542">
        <w:rPr>
          <w:rFonts w:ascii="Times New Roman" w:eastAsia="Times New Roman" w:hAnsi="Times New Roman" w:cs="Times New Roman"/>
          <w:b/>
          <w:sz w:val="28"/>
          <w:szCs w:val="28"/>
        </w:rPr>
        <w:t>ВОЛАН</w:t>
      </w: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26E8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проведение возлагается на главную судейскую коллегию.</w:t>
      </w:r>
    </w:p>
    <w:p w:rsidR="00E426E8" w:rsidRPr="00E20542" w:rsidRDefault="00E426E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743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УЧАСТНИКИ СОРЕВНОВАНИЙ</w:t>
      </w:r>
    </w:p>
    <w:p w:rsidR="00E426E8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в парных категориях, согласно обозначенных групп</w:t>
      </w:r>
      <w:r w:rsidRPr="00E205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6D28" w:rsidRPr="00E20542" w:rsidRDefault="007D6D28" w:rsidP="007D6D28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егория</w:t>
      </w:r>
      <w:r w:rsidRPr="00E20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20542">
        <w:rPr>
          <w:rFonts w:ascii="Times New Roman" w:eastAsia="Times New Roman" w:hAnsi="Times New Roman" w:cs="Times New Roman"/>
          <w:sz w:val="28"/>
          <w:szCs w:val="28"/>
        </w:rPr>
        <w:t xml:space="preserve"> бывшие спортсмены </w:t>
      </w:r>
      <w:r>
        <w:rPr>
          <w:rFonts w:ascii="Times New Roman" w:eastAsia="Times New Roman" w:hAnsi="Times New Roman" w:cs="Times New Roman"/>
          <w:sz w:val="28"/>
          <w:szCs w:val="28"/>
        </w:rPr>
        <w:t>КМС и МС</w:t>
      </w:r>
      <w:r w:rsidRPr="00E205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 же уровня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26E8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20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28F" w:rsidRPr="00E20542">
        <w:rPr>
          <w:rFonts w:ascii="Times New Roman" w:eastAsia="Times New Roman" w:hAnsi="Times New Roman" w:cs="Times New Roman"/>
          <w:sz w:val="28"/>
          <w:szCs w:val="28"/>
        </w:rPr>
        <w:t xml:space="preserve">бывшие спортсмены не выше 1 разряда и 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тели </w:t>
      </w:r>
      <w:r w:rsidR="009F728F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с игровым стажем более 3 лет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26E8" w:rsidRPr="00E20542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D254E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ли с игровым стажем менее 3 лет</w:t>
      </w:r>
      <w:r w:rsidRPr="00E205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254E" w:rsidRPr="00E20542" w:rsidRDefault="00DD254E" w:rsidP="00DD254E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54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юбители с игровым стажем менее 1 года</w:t>
      </w:r>
      <w:r w:rsidRPr="00E205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26E8" w:rsidRDefault="00DD254E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Распред</w:t>
      </w:r>
      <w:r w:rsidR="00573AE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елением игроков по категориям </w:t>
      </w:r>
      <w:r w:rsidRPr="00E2054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анимаются непосредственно организаторы соревнований</w:t>
      </w:r>
      <w:r w:rsidR="008E2056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AE3" w:rsidRPr="00DD254E" w:rsidRDefault="00573AE3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допускаются </w:t>
      </w:r>
      <w:r w:rsidR="001E710C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шие 18 лет.</w:t>
      </w:r>
    </w:p>
    <w:p w:rsidR="00E426E8" w:rsidRDefault="00E426E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426E8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УСЛОВИЯ ПРОВЕДЕНИЯ</w:t>
      </w:r>
    </w:p>
    <w:p w:rsidR="00D027E3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роведения </w:t>
      </w:r>
      <w:r w:rsid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в зависимости от количества участников в каждой </w:t>
      </w:r>
      <w:r w:rsid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становка  участников в игровой сетке в соответствии с Правилами проведения соревнований. </w:t>
      </w:r>
    </w:p>
    <w:p w:rsidR="00D027E3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играют своими воланами, предпочтение перьевому волану. Приобретение воланов гарантируется. </w:t>
      </w:r>
    </w:p>
    <w:p w:rsidR="00D027E3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расходы по проезду, питанию, размещению и оплате стартового взноса несут </w:t>
      </w:r>
      <w:r w:rsid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>сами участники сорев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426E8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нирный взнос 50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ника </w:t>
      </w:r>
      <w:r w:rsidR="0023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дну катег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ся в оргкомитет и расходуется на организацию турнира и оплату аренды спортивного зала, судейства и награждения.</w:t>
      </w:r>
      <w:r w:rsidR="0023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26E8" w:rsidRDefault="008E2056" w:rsidP="00D027E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удейская коллегия не несет ответственность за жизнь и здоровье участников соревнований, за возможные телесные повреждения, полученные участниками в ходе соревнований.</w:t>
      </w:r>
    </w:p>
    <w:p w:rsidR="00E426E8" w:rsidRDefault="00E426E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743" w:rsidRDefault="008E2056" w:rsidP="002B07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НАГРАЖДЕНИЕ</w:t>
      </w:r>
    </w:p>
    <w:p w:rsidR="00E426E8" w:rsidRDefault="008E2056" w:rsidP="002B07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и призеры соревнований награждаются </w:t>
      </w:r>
      <w:r w:rsid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б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ми и медалями.</w:t>
      </w:r>
      <w:r w:rsid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ки являются переходящими. Участники - победители получают кубок и обязаны их вернуть 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ребованию клуба «Волан» </w:t>
      </w:r>
      <w:r w:rsid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ледующему турниру «Золотой волан», который запланирован </w:t>
      </w:r>
      <w:r w:rsidR="007D6D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E2042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7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E426E8" w:rsidRDefault="00E426E8" w:rsidP="002B07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743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ЗАЯВКИ</w:t>
      </w:r>
    </w:p>
    <w:p w:rsidR="00D03417" w:rsidRDefault="008E2056" w:rsidP="00D03417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ые заявки на участие в соревнованиях </w:t>
      </w:r>
      <w:r w:rsidR="001E71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E20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341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D03417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417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D03417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ода </w:t>
      </w:r>
      <w:r w:rsidR="00D03417" w:rsidRPr="00E20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ельно </w:t>
      </w:r>
      <w:r w:rsidR="00D03417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лефону секретарю турнира Олейник Елене по телефону 8-9</w:t>
      </w:r>
      <w:r w:rsidR="00D0341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034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3417">
        <w:rPr>
          <w:rFonts w:ascii="Times New Roman" w:eastAsia="Times New Roman" w:hAnsi="Times New Roman" w:cs="Times New Roman"/>
          <w:sz w:val="28"/>
          <w:szCs w:val="28"/>
        </w:rPr>
        <w:t>985</w:t>
      </w:r>
      <w:r w:rsidR="00D034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3417">
        <w:rPr>
          <w:rFonts w:ascii="Times New Roman" w:eastAsia="Times New Roman" w:hAnsi="Times New Roman" w:cs="Times New Roman"/>
          <w:sz w:val="28"/>
          <w:szCs w:val="28"/>
        </w:rPr>
        <w:t>90-22.</w:t>
      </w:r>
    </w:p>
    <w:p w:rsidR="00E426E8" w:rsidRDefault="00E426E8" w:rsidP="00D03417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6E8" w:rsidRDefault="00E426E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6E8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ОБЕСПЕЧЕНИЕ БЕЗОПАСНОСТИ УЧАСТНИКОВ И ЗРИТЕЛЕЙ</w:t>
      </w:r>
    </w:p>
    <w:p w:rsidR="00E426E8" w:rsidRDefault="008E2056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е проводи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.</w:t>
      </w:r>
    </w:p>
    <w:p w:rsidR="00E426E8" w:rsidRDefault="00E426E8" w:rsidP="002B0743">
      <w:pPr>
        <w:pStyle w:val="normal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6E8" w:rsidRDefault="008E2056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анное положение является официальным вызовом на соревнования.</w:t>
      </w:r>
    </w:p>
    <w:p w:rsidR="00E426E8" w:rsidRDefault="00E426E8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26E8" w:rsidRDefault="00E426E8">
      <w:pPr>
        <w:pStyle w:val="normal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E426E8" w:rsidSect="000B48C8">
      <w:headerReference w:type="default" r:id="rId8"/>
      <w:pgSz w:w="11907" w:h="16840"/>
      <w:pgMar w:top="568" w:right="567" w:bottom="567" w:left="1418" w:header="720" w:footer="720" w:gutter="0"/>
      <w:pgNumType w:start="1"/>
      <w:cols w:space="720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3B" w:rsidRDefault="00982F3B" w:rsidP="000B48C8">
      <w:r>
        <w:separator/>
      </w:r>
    </w:p>
  </w:endnote>
  <w:endnote w:type="continuationSeparator" w:id="0">
    <w:p w:rsidR="00982F3B" w:rsidRDefault="00982F3B" w:rsidP="000B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3B" w:rsidRDefault="00982F3B" w:rsidP="000B48C8">
      <w:r>
        <w:separator/>
      </w:r>
    </w:p>
  </w:footnote>
  <w:footnote w:type="continuationSeparator" w:id="0">
    <w:p w:rsidR="00982F3B" w:rsidRDefault="00982F3B" w:rsidP="000B4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583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48C8" w:rsidRDefault="006F0EC3">
        <w:pPr>
          <w:pStyle w:val="a8"/>
        </w:pPr>
        <w:r w:rsidRPr="000B48C8">
          <w:rPr>
            <w:sz w:val="24"/>
            <w:szCs w:val="24"/>
          </w:rPr>
          <w:fldChar w:fldCharType="begin"/>
        </w:r>
        <w:r w:rsidR="000B48C8" w:rsidRPr="000B48C8">
          <w:rPr>
            <w:sz w:val="24"/>
            <w:szCs w:val="24"/>
          </w:rPr>
          <w:instrText xml:space="preserve"> PAGE   \* MERGEFORMAT </w:instrText>
        </w:r>
        <w:r w:rsidRPr="000B48C8">
          <w:rPr>
            <w:sz w:val="24"/>
            <w:szCs w:val="24"/>
          </w:rPr>
          <w:fldChar w:fldCharType="separate"/>
        </w:r>
        <w:r w:rsidR="00244E6F">
          <w:rPr>
            <w:noProof/>
            <w:sz w:val="24"/>
            <w:szCs w:val="24"/>
          </w:rPr>
          <w:t>2</w:t>
        </w:r>
        <w:r w:rsidRPr="000B48C8">
          <w:rPr>
            <w:sz w:val="24"/>
            <w:szCs w:val="24"/>
          </w:rPr>
          <w:fldChar w:fldCharType="end"/>
        </w:r>
      </w:p>
    </w:sdtContent>
  </w:sdt>
  <w:p w:rsidR="000B48C8" w:rsidRDefault="000B48C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6E8"/>
    <w:rsid w:val="00073DAE"/>
    <w:rsid w:val="000B48C8"/>
    <w:rsid w:val="001E710C"/>
    <w:rsid w:val="00233887"/>
    <w:rsid w:val="00244E6F"/>
    <w:rsid w:val="00260C56"/>
    <w:rsid w:val="002B0743"/>
    <w:rsid w:val="00484971"/>
    <w:rsid w:val="004C457B"/>
    <w:rsid w:val="00573AE3"/>
    <w:rsid w:val="005B5C57"/>
    <w:rsid w:val="00643023"/>
    <w:rsid w:val="006F0EC3"/>
    <w:rsid w:val="007D5206"/>
    <w:rsid w:val="007D6D28"/>
    <w:rsid w:val="00807BED"/>
    <w:rsid w:val="00820A21"/>
    <w:rsid w:val="008D50DE"/>
    <w:rsid w:val="008E2056"/>
    <w:rsid w:val="00982F3B"/>
    <w:rsid w:val="009F728F"/>
    <w:rsid w:val="00A5451C"/>
    <w:rsid w:val="00B150CF"/>
    <w:rsid w:val="00B64BC1"/>
    <w:rsid w:val="00C12814"/>
    <w:rsid w:val="00D027E3"/>
    <w:rsid w:val="00D03417"/>
    <w:rsid w:val="00DD254E"/>
    <w:rsid w:val="00DD49A3"/>
    <w:rsid w:val="00E06072"/>
    <w:rsid w:val="00E2042D"/>
    <w:rsid w:val="00E20542"/>
    <w:rsid w:val="00E426E8"/>
    <w:rsid w:val="00ED7443"/>
    <w:rsid w:val="00F2605E"/>
    <w:rsid w:val="00F27AB0"/>
    <w:rsid w:val="00F9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36"/>
        <w:szCs w:val="36"/>
        <w:lang w:val="ru-RU" w:eastAsia="ru-RU" w:bidi="ar-SA"/>
      </w:rPr>
    </w:rPrDefault>
    <w:pPrDefault>
      <w:pPr>
        <w:ind w:left="3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43"/>
  </w:style>
  <w:style w:type="paragraph" w:styleId="1">
    <w:name w:val="heading 1"/>
    <w:basedOn w:val="normal"/>
    <w:next w:val="normal"/>
    <w:rsid w:val="00E426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426E8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normal"/>
    <w:next w:val="normal"/>
    <w:rsid w:val="00E426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426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426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426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E426E8"/>
  </w:style>
  <w:style w:type="table" w:customStyle="1" w:styleId="TableNormal">
    <w:name w:val="Table Normal"/>
    <w:rsid w:val="00E426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426E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E426E8"/>
  </w:style>
  <w:style w:type="table" w:customStyle="1" w:styleId="TableNormal0">
    <w:name w:val="Table Normal"/>
    <w:rsid w:val="00E426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E426E8"/>
  </w:style>
  <w:style w:type="table" w:customStyle="1" w:styleId="TableNormal1">
    <w:name w:val="Table Normal"/>
    <w:rsid w:val="00E426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E426E8"/>
  </w:style>
  <w:style w:type="table" w:customStyle="1" w:styleId="TableNormal2">
    <w:name w:val="Table Normal"/>
    <w:rsid w:val="00E426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E426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205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4B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B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8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48C8"/>
  </w:style>
  <w:style w:type="paragraph" w:styleId="aa">
    <w:name w:val="footer"/>
    <w:basedOn w:val="a"/>
    <w:link w:val="ab"/>
    <w:uiPriority w:val="99"/>
    <w:semiHidden/>
    <w:unhideWhenUsed/>
    <w:rsid w:val="000B48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5205-EEBE-47EC-9255-7C2B6E9E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 Анатолий Сергеевич</dc:creator>
  <cp:lastModifiedBy>MaxB</cp:lastModifiedBy>
  <cp:revision>2</cp:revision>
  <cp:lastPrinted>2018-12-13T09:13:00Z</cp:lastPrinted>
  <dcterms:created xsi:type="dcterms:W3CDTF">2019-10-01T04:33:00Z</dcterms:created>
  <dcterms:modified xsi:type="dcterms:W3CDTF">2019-10-01T04:33:00Z</dcterms:modified>
</cp:coreProperties>
</file>